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2/2004 vom 23. November 2004</w:t>
      </w:r>
    </w:p>
    <w:p>
      <w:r>
        <w:t>GE Cour de justice, 2004-11-23, DE</w:t>
      </w:r>
    </w:p>
    <w:p>
      <w:r>
        <w:rPr>
          <w:b/>
        </w:rPr>
        <w:t xml:space="preserve">Quelle: </w:t>
      </w:r>
      <w:r>
        <w:t>https://mcp.opencaselaw.ch/entscheid/ge_gerichte_ATAS_962_2004</w:t>
      </w:r>
    </w:p>
    <w:p>
      <w:r>
        <w:t>FR: GE_GERICHTE ATAS/962/2004 du 23 novembre 2004</w:t>
      </w:r>
    </w:p>
    <w:p>
      <w:r>
        <w:t>IT: GE_GERICHTE ATAS/962/2004 del 23 novembre 2004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*&amp;'++, "&amp;-.'&amp;'++, /" " #" # # (0 #1 % '* 2 '++,</w:t>
      </w:r>
    </w:p>
    <w:p>
      <w:r>
        <w:t>% 33333333333</w:t>
      </w:r>
    </w:p>
    <w:p>
      <w:r>
        <w:t>44# #" 5 ! " ! #</w:t>
      </w:r>
    </w:p>
    <w:p>
      <w:r>
        <w:t>$ %$%&amp; '# ( )&amp;</w:t>
      </w:r>
    </w:p>
    <w:p>
      <w:r>
        <w:t>% *+,%</w:t>
      </w:r>
    </w:p>
    <w:p>
      <w:r>
        <w:t>+*-.,+*//0</w:t>
      </w:r>
    </w:p>
    <w:p>
      <w:r>
        <w:t>% 6% " $! $ .</w:t>
      </w:r>
    </w:p>
    <w:p>
      <w:r>
        <w:t>*//0# 122 !3 $ " 4%") 15</w:t>
      </w:r>
    </w:p>
    <w:p>
      <w:r>
        <w:t>"! ( 1!3$ $ 6 77777777777</w:t>
      </w:r>
    </w:p>
    <w:p>
      <w:r>
        <w:t>" $</w:t>
      </w:r>
    </w:p>
    <w:p>
      <w:r>
        <w:t>8 $ 19 $</w:t>
      </w:r>
    </w:p>
    <w:p>
      <w:r>
        <w:t>$ ( 1$ !#</w:t>
      </w:r>
    </w:p>
    <w:p>
      <w:r>
        <w:t>2 :1 1&amp; " $!</w:t>
      </w:r>
    </w:p>
    <w:p>
      <w:r>
        <w:t>(</w:t>
      </w:r>
    </w:p>
    <w:p>
      <w:r>
        <w:t>3 $1 " $ ,-</w:t>
      </w:r>
    </w:p>
    <w:p>
      <w:r>
        <w:t>*//0 ;</w:t>
      </w:r>
    </w:p>
    <w:p>
      <w:r>
        <w:t>-. 8 *//0# 1!</w:t>
      </w:r>
    </w:p>
    <w:p>
      <w:r>
        <w:t>2 ! "" ( $ $! ") $ " ! # "</w:t>
      </w:r>
    </w:p>
    <w:p>
      <w:r>
        <w:t>"" ;</w:t>
      </w:r>
    </w:p>
    <w:p>
      <w:r>
        <w:t>" $!</w:t>
      </w:r>
    </w:p>
    <w:p>
      <w:r>
        <w:t>"" $ -</w:t>
      </w:r>
    </w:p>
    <w:p>
      <w:r>
        <w:t>$ ? ;</w:t>
      </w:r>
    </w:p>
    <w:p>
      <w:r>
        <w:t>% ,+,%</w:t>
      </w:r>
    </w:p>
    <w:p>
      <w:r>
        <w:t>+*-.,+*//0</w:t>
      </w:r>
    </w:p>
    <w:p>
      <w:r>
        <w:t># "4 " #" # #</w:t>
      </w:r>
    </w:p>
    <w:p>
      <w:r>
        <w:t>-@ $</w:t>
      </w:r>
    </w:p>
    <w:p>
      <w:r>
        <w:t>$</w:t>
      </w:r>
    </w:p>
    <w:p>
      <w:r>
        <w:t>$ @</w:t>
      </w:r>
    </w:p>
    <w:p>
      <w:r>
        <w:t>*@ &gt;</w:t>
      </w:r>
    </w:p>
    <w:p>
      <w:r>
        <w:t>$ ?@</w:t>
      </w:r>
    </w:p>
    <w:p>
      <w:r>
        <w:t>322) A 6% B</w:t>
      </w:r>
    </w:p>
    <w:p>
      <w:r>
        <w:t>"!$ A</w:t>
      </w:r>
    </w:p>
    <w:p>
      <w:r>
        <w:t>C</w:t>
      </w:r>
    </w:p>
    <w:p>
      <w:r>
        <w:t>" 2 $ "! D</w:t>
      </w:r>
    </w:p>
    <w:p>
      <w:r>
        <w:t>2! 9 "</w:t>
      </w:r>
    </w:p>
    <w:p>
      <w:r>
        <w:t>:1( 122 2!$! $</w:t>
      </w:r>
    </w:p>
    <w:p>
      <w:r>
        <w:t>! "=: "</w:t>
      </w:r>
    </w:p>
    <w:p>
      <w:r>
        <w:t>3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